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E8" w:rsidRPr="000D3E44" w:rsidRDefault="002B04E8" w:rsidP="002B04E8">
      <w:pPr>
        <w:spacing w:after="0"/>
        <w:jc w:val="center"/>
        <w:rPr>
          <w:rFonts w:ascii="Bauhaus 93" w:hAnsi="Bauhaus 93"/>
          <w:color w:val="1F497D" w:themeColor="text2"/>
          <w:sz w:val="96"/>
          <w:szCs w:val="96"/>
        </w:rPr>
      </w:pPr>
      <w:r w:rsidRPr="000D3E44">
        <w:rPr>
          <w:rFonts w:ascii="Bauhaus 93" w:hAnsi="Bauhaus 93"/>
          <w:color w:val="1F497D" w:themeColor="text2"/>
          <w:sz w:val="96"/>
          <w:szCs w:val="96"/>
        </w:rPr>
        <w:t>Trousseau campagne</w:t>
      </w:r>
    </w:p>
    <w:p w:rsidR="002B04E8" w:rsidRPr="002B04E8" w:rsidRDefault="002B04E8" w:rsidP="002B04E8">
      <w:pPr>
        <w:spacing w:after="0"/>
        <w:jc w:val="center"/>
        <w:rPr>
          <w:rFonts w:ascii="Trebuchet MS" w:hAnsi="Trebuchet MS"/>
          <w:i/>
          <w:color w:val="1F497D" w:themeColor="text2"/>
          <w:sz w:val="20"/>
          <w:szCs w:val="20"/>
        </w:rPr>
      </w:pPr>
      <w:r w:rsidRPr="002B04E8">
        <w:rPr>
          <w:rFonts w:ascii="Trebuchet MS" w:hAnsi="Trebuchet MS"/>
          <w:i/>
          <w:color w:val="1F497D" w:themeColor="text2"/>
          <w:sz w:val="20"/>
          <w:szCs w:val="20"/>
        </w:rPr>
        <w:t>Document à remplir par les parents et à</w:t>
      </w:r>
    </w:p>
    <w:p w:rsidR="002B04E8" w:rsidRPr="002B04E8" w:rsidRDefault="002B04E8" w:rsidP="002B04E8">
      <w:pPr>
        <w:spacing w:after="0"/>
        <w:jc w:val="center"/>
        <w:rPr>
          <w:rFonts w:ascii="Trebuchet MS" w:hAnsi="Trebuchet MS"/>
          <w:i/>
          <w:color w:val="1F497D" w:themeColor="text2"/>
          <w:sz w:val="20"/>
          <w:szCs w:val="20"/>
        </w:rPr>
      </w:pPr>
      <w:r w:rsidRPr="002B04E8">
        <w:rPr>
          <w:rFonts w:ascii="Trebuchet MS" w:hAnsi="Trebuchet MS"/>
          <w:i/>
          <w:color w:val="1F497D" w:themeColor="text2"/>
          <w:sz w:val="20"/>
          <w:szCs w:val="20"/>
        </w:rPr>
        <w:t>glisser dans la valise de votre enfant</w:t>
      </w:r>
    </w:p>
    <w:p w:rsidR="002B04E8" w:rsidRPr="000D3E44" w:rsidRDefault="002B04E8" w:rsidP="002B04E8">
      <w:pPr>
        <w:spacing w:after="0"/>
        <w:jc w:val="both"/>
        <w:rPr>
          <w:rFonts w:ascii="Bauhaus 93" w:hAnsi="Bauhaus 93"/>
          <w:color w:val="1F497D" w:themeColor="text2"/>
          <w:sz w:val="36"/>
          <w:szCs w:val="36"/>
        </w:rPr>
      </w:pPr>
      <w:r w:rsidRPr="000D3E44">
        <w:rPr>
          <w:rFonts w:ascii="Bauhaus 93" w:hAnsi="Bauhaus 93"/>
          <w:color w:val="1F497D" w:themeColor="text2"/>
          <w:sz w:val="36"/>
          <w:szCs w:val="36"/>
        </w:rPr>
        <w:t>Séjour :</w:t>
      </w:r>
    </w:p>
    <w:p w:rsidR="002B04E8" w:rsidRPr="000D3E44" w:rsidRDefault="002B04E8" w:rsidP="002B04E8">
      <w:pPr>
        <w:spacing w:after="0"/>
        <w:jc w:val="both"/>
        <w:rPr>
          <w:rFonts w:ascii="Bauhaus 93" w:hAnsi="Bauhaus 93"/>
          <w:color w:val="1F497D" w:themeColor="text2"/>
          <w:sz w:val="36"/>
          <w:szCs w:val="36"/>
        </w:rPr>
      </w:pPr>
      <w:r w:rsidRPr="000D3E44">
        <w:rPr>
          <w:rFonts w:ascii="Bauhaus 93" w:hAnsi="Bauhaus 93"/>
          <w:color w:val="1F497D" w:themeColor="text2"/>
          <w:sz w:val="36"/>
          <w:szCs w:val="36"/>
        </w:rPr>
        <w:t>Date :</w:t>
      </w:r>
    </w:p>
    <w:p w:rsidR="000D3E44" w:rsidRPr="002B04E8" w:rsidRDefault="000D3E44" w:rsidP="002B04E8">
      <w:pPr>
        <w:spacing w:after="0"/>
        <w:jc w:val="both"/>
        <w:rPr>
          <w:rFonts w:ascii="Bauhaus 93" w:hAnsi="Bauhaus 93"/>
          <w:color w:val="92D050"/>
          <w:sz w:val="36"/>
          <w:szCs w:val="36"/>
        </w:rPr>
      </w:pPr>
      <w:r>
        <w:rPr>
          <w:rFonts w:ascii="Bauhaus 93" w:hAnsi="Bauhaus 93"/>
          <w:noProof/>
          <w:color w:val="92D05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2762250</wp:posOffset>
            </wp:positionV>
            <wp:extent cx="6629400" cy="3267075"/>
            <wp:effectExtent l="19050" t="0" r="0" b="0"/>
            <wp:wrapSquare wrapText="bothSides"/>
            <wp:docPr id="1" name="Image 0" descr="Logo AD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4E8" w:rsidRDefault="002B04E8"/>
    <w:p w:rsidR="002B04E8" w:rsidRPr="002B04E8" w:rsidRDefault="002B04E8" w:rsidP="002B04E8"/>
    <w:p w:rsidR="002B04E8" w:rsidRPr="002B04E8" w:rsidRDefault="002B04E8" w:rsidP="002B04E8"/>
    <w:p w:rsidR="002B04E8" w:rsidRPr="002B04E8" w:rsidRDefault="000536B9" w:rsidP="002B04E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.75pt;margin-top:10.65pt;width:496.5pt;height:57pt;z-index:251661312" stroked="f">
            <v:textbox>
              <w:txbxContent>
                <w:p w:rsidR="00E713B8" w:rsidRPr="001A0A07" w:rsidRDefault="00E713B8" w:rsidP="002B04E8">
                  <w:pPr>
                    <w:rPr>
                      <w:rFonts w:ascii="Tahoma" w:hAnsi="Tahoma" w:cs="Tahoma"/>
                      <w:b/>
                    </w:rPr>
                  </w:pPr>
                  <w:r w:rsidRPr="001A0A07">
                    <w:rPr>
                      <w:rFonts w:ascii="Tahoma" w:hAnsi="Tahoma" w:cs="Tahoma"/>
                      <w:b/>
                    </w:rPr>
                    <w:t>Nom :</w:t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  <w:t>Prénom :</w:t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  <w:t>Âge :</w:t>
                  </w:r>
                </w:p>
                <w:p w:rsidR="00E713B8" w:rsidRPr="001A0A07" w:rsidRDefault="00E713B8" w:rsidP="002B04E8">
                  <w:pPr>
                    <w:rPr>
                      <w:rFonts w:ascii="Tahoma" w:hAnsi="Tahoma" w:cs="Tahoma"/>
                      <w:b/>
                    </w:rPr>
                  </w:pPr>
                  <w:r w:rsidRPr="001A0A07">
                    <w:rPr>
                      <w:rFonts w:ascii="Tahoma" w:hAnsi="Tahoma" w:cs="Tahoma"/>
                      <w:b/>
                    </w:rPr>
                    <w:t>Argent de poche à l’aller :             €</w:t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  <w:t>Au retour :</w:t>
                  </w:r>
                  <w:r w:rsidRPr="001A0A07">
                    <w:rPr>
                      <w:rFonts w:ascii="Tahoma" w:hAnsi="Tahoma" w:cs="Tahoma"/>
                      <w:b/>
                    </w:rPr>
                    <w:tab/>
                    <w:t>€</w:t>
                  </w:r>
                </w:p>
                <w:p w:rsidR="00E713B8" w:rsidRDefault="00E713B8"/>
              </w:txbxContent>
            </v:textbox>
          </v:shape>
        </w:pict>
      </w:r>
      <w:r>
        <w:rPr>
          <w:noProof/>
          <w:lang w:eastAsia="fr-FR"/>
        </w:rPr>
        <w:pict>
          <v:roundrect id="_x0000_s1026" style="position:absolute;margin-left:0;margin-top:3.9pt;width:522.75pt;height:68.25pt;z-index:251660288" arcsize="10923f" strokecolor="#4bacc6" strokeweight="1pt"/>
        </w:pict>
      </w:r>
    </w:p>
    <w:p w:rsidR="000D3E44" w:rsidRDefault="000D3E44" w:rsidP="002B04E8">
      <w:pPr>
        <w:rPr>
          <w:rFonts w:ascii="Trebuchet MS" w:hAnsi="Trebuchet MS" w:cstheme="minorHAnsi"/>
        </w:rPr>
      </w:pPr>
    </w:p>
    <w:p w:rsidR="000D3E44" w:rsidRDefault="000D3E44" w:rsidP="002B04E8">
      <w:pPr>
        <w:rPr>
          <w:rFonts w:ascii="Trebuchet MS" w:hAnsi="Trebuchet MS" w:cstheme="minorHAnsi"/>
        </w:rPr>
      </w:pPr>
    </w:p>
    <w:p w:rsidR="000D3E44" w:rsidRDefault="000D3E44" w:rsidP="002B04E8">
      <w:pPr>
        <w:rPr>
          <w:rFonts w:ascii="Trebuchet MS" w:hAnsi="Trebuchet MS" w:cstheme="minorHAnsi"/>
        </w:rPr>
      </w:pPr>
    </w:p>
    <w:p w:rsidR="000D3E44" w:rsidRDefault="000D3E44" w:rsidP="002B04E8">
      <w:pPr>
        <w:rPr>
          <w:rFonts w:ascii="Trebuchet MS" w:hAnsi="Trebuchet MS" w:cstheme="minorHAnsi"/>
        </w:rPr>
      </w:pPr>
    </w:p>
    <w:p w:rsidR="002B04E8" w:rsidRDefault="002B04E8" w:rsidP="002B04E8">
      <w:pPr>
        <w:rPr>
          <w:rFonts w:ascii="Trebuchet MS" w:hAnsi="Trebuchet MS" w:cstheme="minorHAnsi"/>
        </w:rPr>
      </w:pPr>
      <w:r w:rsidRPr="00017FDD">
        <w:rPr>
          <w:rFonts w:ascii="Trebuchet MS" w:hAnsi="Trebuchet MS" w:cstheme="minorHAnsi"/>
        </w:rPr>
        <w:t>Animateur effectuant l’inventaire (réservé à l’équipe) :</w:t>
      </w:r>
    </w:p>
    <w:p w:rsidR="002B04E8" w:rsidRPr="002B04E8" w:rsidRDefault="002B04E8" w:rsidP="002B04E8"/>
    <w:p w:rsidR="001720D9" w:rsidRDefault="002B04E8" w:rsidP="00A40B1D">
      <w:pPr>
        <w:tabs>
          <w:tab w:val="left" w:pos="2730"/>
        </w:tabs>
      </w:pPr>
      <w:r>
        <w:tab/>
      </w:r>
    </w:p>
    <w:p w:rsidR="001720D9" w:rsidRDefault="000536B9" w:rsidP="002B04E8">
      <w:r>
        <w:rPr>
          <w:noProof/>
          <w:lang w:eastAsia="fr-FR"/>
        </w:rPr>
        <w:lastRenderedPageBreak/>
        <w:pict>
          <v:shape id="_x0000_s1029" type="#_x0000_t202" style="position:absolute;margin-left:15pt;margin-top:-19.5pt;width:493.5pt;height:194.25pt;z-index:251663360" stroked="f">
            <v:textbox>
              <w:txbxContent>
                <w:p w:rsidR="00E713B8" w:rsidRDefault="00E713B8" w:rsidP="002B04E8">
                  <w:pPr>
                    <w:tabs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  <w:r w:rsidRPr="001A0A07">
                    <w:rPr>
                      <w:rFonts w:ascii="Tahoma" w:hAnsi="Tahoma" w:cs="Tahoma"/>
                      <w:b/>
                      <w:u w:val="single"/>
                    </w:rPr>
                    <w:t>Quelques conseils </w:t>
                  </w:r>
                  <w:r w:rsidRPr="001A0A07">
                    <w:rPr>
                      <w:rFonts w:ascii="Tahoma" w:hAnsi="Tahoma" w:cs="Tahoma"/>
                      <w:b/>
                    </w:rPr>
                    <w:t xml:space="preserve">: </w:t>
                  </w:r>
                </w:p>
                <w:p w:rsidR="00E713B8" w:rsidRDefault="00E713B8" w:rsidP="002B04E8">
                  <w:pPr>
                    <w:tabs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E713B8" w:rsidRDefault="00E713B8" w:rsidP="002B04E8">
                  <w:pPr>
                    <w:tabs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1A0A07">
                    <w:rPr>
                      <w:rFonts w:ascii="Tahoma" w:hAnsi="Tahoma" w:cs="Tahoma"/>
                    </w:rPr>
                    <w:t xml:space="preserve">Vous trouverez ci-joint une liste d’affaires que nous vous conseillons pour le séjour. </w:t>
                  </w:r>
                </w:p>
                <w:p w:rsidR="00E713B8" w:rsidRDefault="00E713B8" w:rsidP="002B04E8">
                  <w:pPr>
                    <w:tabs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E713B8" w:rsidRPr="002B04E8" w:rsidRDefault="00E713B8" w:rsidP="002B04E8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right" w:leader="dot" w:pos="9072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2B04E8">
                    <w:rPr>
                      <w:rFonts w:ascii="Tahoma" w:hAnsi="Tahoma" w:cs="Tahoma"/>
                      <w:b/>
                    </w:rPr>
                    <w:t>Chaque pièce du trousseau doit être marquée au nom de l’enfant</w:t>
                  </w:r>
                  <w:r>
                    <w:rPr>
                      <w:rFonts w:ascii="Tahoma" w:hAnsi="Tahoma" w:cs="Tahoma"/>
                      <w:b/>
                    </w:rPr>
                    <w:t>, même les sous vêtements</w:t>
                  </w:r>
                </w:p>
                <w:p w:rsidR="00E713B8" w:rsidRPr="00A40B1D" w:rsidRDefault="00E713B8" w:rsidP="00A40B1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right" w:leader="dot" w:pos="9072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2B04E8">
                    <w:rPr>
                      <w:rFonts w:ascii="Tahoma" w:hAnsi="Tahoma" w:cs="Tahoma"/>
                    </w:rPr>
                    <w:t>Ne prévoir que des vêtements solides, adaptés à la vie en collectivité … et qui ne craignent rien !</w:t>
                  </w:r>
                </w:p>
                <w:p w:rsidR="00E713B8" w:rsidRPr="00A40B1D" w:rsidRDefault="00E713B8" w:rsidP="002B04E8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</w:pPr>
                  <w:r w:rsidRPr="002B04E8">
                    <w:rPr>
                      <w:rFonts w:ascii="Tahoma" w:hAnsi="Tahoma" w:cs="Tahoma"/>
                      <w:b/>
                    </w:rPr>
                    <w:t>Éviter autant que possible les vêtements, accessoires ou bijoux de valeur/de marque</w:t>
                  </w:r>
                </w:p>
                <w:p w:rsidR="00E713B8" w:rsidRPr="00A40B1D" w:rsidRDefault="00E713B8" w:rsidP="002B04E8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</w:pPr>
                  <w:r>
                    <w:rPr>
                      <w:rFonts w:ascii="Tahoma" w:hAnsi="Tahoma" w:cs="Tahoma"/>
                    </w:rPr>
                    <w:t>Veuillez à étiqueter chaque</w:t>
                  </w:r>
                  <w:r w:rsidRPr="00A40B1D">
                    <w:rPr>
                      <w:rFonts w:ascii="Tahoma" w:hAnsi="Tahoma" w:cs="Tahoma"/>
                    </w:rPr>
                    <w:t xml:space="preserve"> bagage de </w:t>
                  </w:r>
                  <w:r>
                    <w:rPr>
                      <w:rFonts w:ascii="Tahoma" w:hAnsi="Tahoma" w:cs="Tahoma"/>
                    </w:rPr>
                    <w:t>votre enfant</w:t>
                  </w:r>
                  <w:r w:rsidRPr="00A40B1D">
                    <w:rPr>
                      <w:rFonts w:ascii="Tahoma" w:hAnsi="Tahoma" w:cs="Tahoma"/>
                    </w:rPr>
                    <w:t xml:space="preserve"> avec les étiquettes oranges prévus à cet effet</w:t>
                  </w:r>
                  <w:r>
                    <w:rPr>
                      <w:rFonts w:ascii="Tahoma" w:hAnsi="Tahoma" w:cs="Tahoma"/>
                    </w:rPr>
                    <w:t xml:space="preserve"> que nous vous fournisson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8" style="position:absolute;margin-left:-.75pt;margin-top:-32.25pt;width:522.75pt;height:215.6pt;z-index:251662336" arcsize="10923f" strokecolor="#92d050" strokeweight="1pt"/>
        </w:pict>
      </w:r>
    </w:p>
    <w:p w:rsidR="001720D9" w:rsidRPr="002B04E8" w:rsidRDefault="001720D9" w:rsidP="002B04E8"/>
    <w:p w:rsidR="002B04E8" w:rsidRPr="002B04E8" w:rsidRDefault="002B04E8" w:rsidP="002B04E8"/>
    <w:p w:rsidR="000D3E44" w:rsidRDefault="000D3E44" w:rsidP="002B04E8"/>
    <w:p w:rsidR="000D3E44" w:rsidRPr="000D3E44" w:rsidRDefault="000D3E44" w:rsidP="000D3E44"/>
    <w:p w:rsidR="000D3E44" w:rsidRPr="000D3E44" w:rsidRDefault="000D3E44" w:rsidP="000D3E44"/>
    <w:p w:rsidR="000D3E44" w:rsidRPr="000D3E44" w:rsidRDefault="000D3E44" w:rsidP="000D3E44"/>
    <w:p w:rsidR="000D3E44" w:rsidRDefault="000D3E44" w:rsidP="000D3E44"/>
    <w:p w:rsidR="00996DF6" w:rsidRDefault="000536B9" w:rsidP="000D3E44">
      <w:r>
        <w:rPr>
          <w:noProof/>
          <w:lang w:eastAsia="fr-FR"/>
        </w:rPr>
        <w:pict>
          <v:roundrect id="_x0000_s1030" style="position:absolute;margin-left:0;margin-top:22.2pt;width:522.75pt;height:163.5pt;z-index:251664384" arcsize="10923f" strokecolor="#4bacc6" strokeweight="1pt"/>
        </w:pict>
      </w:r>
    </w:p>
    <w:p w:rsidR="000D3E44" w:rsidRDefault="000536B9" w:rsidP="000D3E44">
      <w:r>
        <w:rPr>
          <w:noProof/>
          <w:lang w:eastAsia="fr-FR"/>
        </w:rPr>
        <w:pict>
          <v:shape id="_x0000_s1031" type="#_x0000_t202" style="position:absolute;margin-left:22.5pt;margin-top:4.45pt;width:480.75pt;height:141pt;z-index:251665408" stroked="f">
            <v:textbox>
              <w:txbxContent>
                <w:p w:rsidR="00E713B8" w:rsidRDefault="00E713B8" w:rsidP="008158E9">
                  <w:pPr>
                    <w:pStyle w:val="Pieddepage"/>
                    <w:jc w:val="both"/>
                    <w:rPr>
                      <w:rFonts w:ascii="Tahoma" w:hAnsi="Tahoma" w:cs="Tahoma"/>
                    </w:rPr>
                  </w:pPr>
                </w:p>
                <w:p w:rsidR="00E713B8" w:rsidRDefault="00E713B8" w:rsidP="008158E9">
                  <w:pPr>
                    <w:pStyle w:val="Pieddepage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</w:rPr>
                    <w:t xml:space="preserve">Pour les </w:t>
                  </w:r>
                  <w:r w:rsidRPr="000D3E44">
                    <w:rPr>
                      <w:rFonts w:ascii="Tahoma" w:hAnsi="Tahoma" w:cs="Tahoma"/>
                      <w:b/>
                    </w:rPr>
                    <w:t>moins de 12 ans</w:t>
                  </w:r>
                  <w:r w:rsidRPr="000D3E44">
                    <w:rPr>
                      <w:rFonts w:ascii="Tahoma" w:hAnsi="Tahoma" w:cs="Tahoma"/>
                    </w:rPr>
                    <w:t xml:space="preserve">, l’équipe de direction collecte agent de poche, téléphone et objets de valeurs. </w:t>
                  </w:r>
                </w:p>
                <w:p w:rsidR="00E713B8" w:rsidRPr="000D3E44" w:rsidRDefault="00E713B8" w:rsidP="008158E9">
                  <w:pPr>
                    <w:pStyle w:val="Pieddepage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</w:rPr>
                    <w:t xml:space="preserve">Pour les </w:t>
                  </w:r>
                  <w:r w:rsidRPr="000D3E44">
                    <w:rPr>
                      <w:rFonts w:ascii="Tahoma" w:hAnsi="Tahoma" w:cs="Tahoma"/>
                      <w:b/>
                    </w:rPr>
                    <w:t>plus de 12 ans</w:t>
                  </w:r>
                  <w:r w:rsidRPr="000D3E44">
                    <w:rPr>
                      <w:rFonts w:ascii="Tahoma" w:hAnsi="Tahoma" w:cs="Tahoma"/>
                    </w:rPr>
                    <w:t>, seul les téléphones sont collectés par l’équipe.</w:t>
                  </w:r>
                </w:p>
                <w:p w:rsidR="00E713B8" w:rsidRPr="000D3E44" w:rsidRDefault="00E713B8" w:rsidP="008158E9">
                  <w:pPr>
                    <w:pStyle w:val="Pieddepage"/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</w:rPr>
                    <w:t xml:space="preserve"> </w:t>
                  </w:r>
                </w:p>
                <w:p w:rsidR="00E713B8" w:rsidRPr="000D3E44" w:rsidRDefault="00E713B8" w:rsidP="008158E9">
                  <w:pPr>
                    <w:pStyle w:val="Pieddepage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</w:rPr>
                    <w:t>Nous conseillons toutefois aux jeunes de confier les objets de valeurs à l’équipe de direction.</w:t>
                  </w:r>
                </w:p>
                <w:p w:rsidR="00E713B8" w:rsidRPr="000D3E44" w:rsidRDefault="00E713B8" w:rsidP="008158E9">
                  <w:pPr>
                    <w:pStyle w:val="Pieddepage"/>
                    <w:jc w:val="both"/>
                    <w:rPr>
                      <w:rFonts w:ascii="Tahoma" w:hAnsi="Tahoma" w:cs="Tahoma"/>
                    </w:rPr>
                  </w:pPr>
                </w:p>
                <w:p w:rsidR="00E713B8" w:rsidRPr="000D3E44" w:rsidRDefault="00E713B8" w:rsidP="008158E9">
                  <w:pPr>
                    <w:pStyle w:val="Pieddepage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</w:rPr>
                  </w:pPr>
                  <w:r w:rsidRPr="000D3E44">
                    <w:rPr>
                      <w:rFonts w:ascii="Tahoma" w:hAnsi="Tahoma" w:cs="Tahoma"/>
                      <w:b/>
                    </w:rPr>
                    <w:t>Nous ne remboursons aucun objet ou argent</w:t>
                  </w:r>
                  <w:r w:rsidRPr="000D3E44">
                    <w:rPr>
                      <w:rFonts w:ascii="Tahoma" w:hAnsi="Tahoma" w:cs="Tahoma"/>
                    </w:rPr>
                    <w:t xml:space="preserve"> (perdu/volé/détérioré) lorsque ceux-ci n’ont pas été confiés.</w:t>
                  </w:r>
                </w:p>
                <w:p w:rsidR="00E713B8" w:rsidRPr="000D3E44" w:rsidRDefault="00E713B8" w:rsidP="000D3E44">
                  <w:pPr>
                    <w:tabs>
                      <w:tab w:val="left" w:pos="4755"/>
                    </w:tabs>
                    <w:jc w:val="both"/>
                    <w:rPr>
                      <w:rFonts w:cstheme="minorHAnsi"/>
                    </w:rPr>
                  </w:pPr>
                </w:p>
                <w:p w:rsidR="00E713B8" w:rsidRDefault="00E713B8"/>
              </w:txbxContent>
            </v:textbox>
          </v:shape>
        </w:pict>
      </w:r>
    </w:p>
    <w:p w:rsidR="000D3E44" w:rsidRPr="000D3E44" w:rsidRDefault="000D3E44" w:rsidP="000D3E44"/>
    <w:p w:rsidR="000D3E44" w:rsidRPr="000D3E44" w:rsidRDefault="000D3E44" w:rsidP="000D3E44"/>
    <w:p w:rsidR="000D3E44" w:rsidRPr="000D3E44" w:rsidRDefault="000D3E44" w:rsidP="000D3E44"/>
    <w:p w:rsidR="000D3E44" w:rsidRPr="000D3E44" w:rsidRDefault="000D3E44" w:rsidP="000D3E44"/>
    <w:p w:rsidR="000D3E44" w:rsidRDefault="000D3E44" w:rsidP="000D3E44"/>
    <w:p w:rsidR="000D3E44" w:rsidRDefault="000536B9" w:rsidP="000D3E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5.75pt;margin-top:14.35pt;width:174.3pt;height:136.55pt;z-index:-251641856">
            <v:imagedata r:id="rId9" o:title="brosse-a-dents-pour-enfants"/>
          </v:shape>
        </w:pict>
      </w:r>
      <w:r w:rsidR="00A32F8B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96520</wp:posOffset>
            </wp:positionV>
            <wp:extent cx="2533650" cy="2438400"/>
            <wp:effectExtent l="19050" t="0" r="0" b="0"/>
            <wp:wrapNone/>
            <wp:docPr id="3" name="Image 6" descr="C:\Users\utilisateur\AppData\Local\Microsoft\Windows\INetCache\Content.Word\pantalon-1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AppData\Local\Microsoft\Windows\INetCache\Content.Word\pantalon-193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0D9" w:rsidRDefault="001720D9" w:rsidP="000D3E44"/>
    <w:p w:rsidR="001720D9" w:rsidRPr="001720D9" w:rsidRDefault="000536B9" w:rsidP="001720D9">
      <w:r>
        <w:rPr>
          <w:noProof/>
        </w:rPr>
        <w:pict>
          <v:shape id="_x0000_s1036" type="#_x0000_t75" style="position:absolute;margin-left:167.25pt;margin-top:9.25pt;width:116.25pt;height:155.25pt;z-index:-251643904">
            <v:imagedata r:id="rId11" o:title="73749490_p"/>
          </v:shape>
        </w:pict>
      </w:r>
    </w:p>
    <w:p w:rsidR="001720D9" w:rsidRPr="001720D9" w:rsidRDefault="001720D9" w:rsidP="001720D9"/>
    <w:p w:rsidR="001720D9" w:rsidRDefault="00DC5BC3" w:rsidP="00DC5BC3">
      <w:pPr>
        <w:tabs>
          <w:tab w:val="left" w:pos="4515"/>
        </w:tabs>
      </w:pPr>
      <w:r>
        <w:tab/>
      </w:r>
    </w:p>
    <w:p w:rsidR="00DC5BC3" w:rsidRPr="001720D9" w:rsidRDefault="00DC5BC3" w:rsidP="00DC5BC3">
      <w:pPr>
        <w:tabs>
          <w:tab w:val="left" w:pos="4515"/>
        </w:tabs>
      </w:pPr>
    </w:p>
    <w:p w:rsidR="001720D9" w:rsidRDefault="001720D9" w:rsidP="001720D9"/>
    <w:p w:rsidR="000D3E44" w:rsidRDefault="000536B9" w:rsidP="001720D9">
      <w:pPr>
        <w:tabs>
          <w:tab w:val="left" w:pos="8715"/>
        </w:tabs>
      </w:pPr>
      <w:r>
        <w:rPr>
          <w:noProof/>
        </w:rPr>
        <w:pict>
          <v:shape id="_x0000_s1035" type="#_x0000_t75" style="position:absolute;margin-left:-33.75pt;margin-top:11.8pt;width:174pt;height:195pt;z-index:-251646976">
            <v:imagedata r:id="rId12" o:title="117-0_thumb"/>
          </v:shape>
        </w:pict>
      </w:r>
      <w:r w:rsidR="001720D9">
        <w:tab/>
      </w:r>
    </w:p>
    <w:p w:rsidR="001720D9" w:rsidRDefault="000536B9" w:rsidP="001720D9">
      <w:pPr>
        <w:tabs>
          <w:tab w:val="left" w:pos="8715"/>
        </w:tabs>
      </w:pPr>
      <w:r>
        <w:rPr>
          <w:noProof/>
        </w:rPr>
        <w:pict>
          <v:shape id="_x0000_s1039" type="#_x0000_t75" style="position:absolute;margin-left:382.85pt;margin-top:23.3pt;width:152.65pt;height:89.8pt;z-index:-251638784;mso-position-horizontal-relative:text;mso-position-vertical-relative:text;mso-width-relative:page;mso-height-relative:page">
            <v:imagedata r:id="rId13" o:title="peigne"/>
          </v:shape>
        </w:pict>
      </w:r>
    </w:p>
    <w:p w:rsidR="00DC5BC3" w:rsidRDefault="006272C2" w:rsidP="001720D9">
      <w:pPr>
        <w:tabs>
          <w:tab w:val="left" w:pos="8715"/>
        </w:tabs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70180</wp:posOffset>
            </wp:positionV>
            <wp:extent cx="2495550" cy="1695450"/>
            <wp:effectExtent l="19050" t="0" r="0" b="0"/>
            <wp:wrapNone/>
            <wp:docPr id="26" name="Image 26" descr="C:\Users\utilisateur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sateur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BC3" w:rsidRDefault="00DC5BC3" w:rsidP="001720D9">
      <w:pPr>
        <w:tabs>
          <w:tab w:val="left" w:pos="8715"/>
        </w:tabs>
      </w:pPr>
    </w:p>
    <w:p w:rsidR="00DC5BC3" w:rsidRDefault="00DC5BC3" w:rsidP="001720D9">
      <w:pPr>
        <w:tabs>
          <w:tab w:val="left" w:pos="8715"/>
        </w:tabs>
      </w:pPr>
    </w:p>
    <w:p w:rsidR="001720D9" w:rsidRDefault="001720D9" w:rsidP="00DC5BC3">
      <w:pPr>
        <w:tabs>
          <w:tab w:val="left" w:pos="8715"/>
        </w:tabs>
        <w:jc w:val="center"/>
      </w:pPr>
    </w:p>
    <w:p w:rsidR="00921005" w:rsidRDefault="00921005" w:rsidP="001720D9">
      <w:pPr>
        <w:tabs>
          <w:tab w:val="left" w:pos="8715"/>
        </w:tabs>
      </w:pPr>
    </w:p>
    <w:tbl>
      <w:tblPr>
        <w:tblStyle w:val="Grilledutableau"/>
        <w:tblW w:w="0" w:type="auto"/>
        <w:tblLook w:val="04A0"/>
      </w:tblPr>
      <w:tblGrid>
        <w:gridCol w:w="1242"/>
        <w:gridCol w:w="5103"/>
        <w:gridCol w:w="1418"/>
        <w:gridCol w:w="1417"/>
        <w:gridCol w:w="1426"/>
      </w:tblGrid>
      <w:tr w:rsidR="001720D9" w:rsidRPr="00224A85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lastRenderedPageBreak/>
              <w:t>Quantité conseillée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spacing w:before="80" w:after="80" w:line="360" w:lineRule="auto"/>
              <w:jc w:val="center"/>
              <w:outlineLvl w:val="4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t>Nature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jc w:val="center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t>Fourni par la famille</w:t>
            </w:r>
          </w:p>
        </w:tc>
        <w:tc>
          <w:tcPr>
            <w:tcW w:w="1417" w:type="dxa"/>
          </w:tcPr>
          <w:p w:rsidR="001720D9" w:rsidRPr="00224A85" w:rsidRDefault="001720D9" w:rsidP="00E713B8">
            <w:pPr>
              <w:jc w:val="center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t>Contrôle à l’arrivée</w:t>
            </w:r>
          </w:p>
        </w:tc>
        <w:tc>
          <w:tcPr>
            <w:tcW w:w="1426" w:type="dxa"/>
          </w:tcPr>
          <w:p w:rsidR="001720D9" w:rsidRPr="00224A85" w:rsidRDefault="001720D9" w:rsidP="00E713B8">
            <w:pPr>
              <w:jc w:val="center"/>
              <w:rPr>
                <w:rFonts w:ascii="Bauhaus 93" w:hAnsi="Bauhaus 93" w:cstheme="minorHAnsi"/>
                <w:color w:val="1F497D" w:themeColor="text2"/>
              </w:rPr>
            </w:pPr>
            <w:r w:rsidRPr="00224A85">
              <w:rPr>
                <w:rFonts w:ascii="Bauhaus 93" w:hAnsi="Bauhaus 93" w:cstheme="minorHAnsi"/>
                <w:color w:val="1F497D" w:themeColor="text2"/>
              </w:rPr>
              <w:t>Contrôle au départ</w:t>
            </w:r>
          </w:p>
        </w:tc>
      </w:tr>
      <w:tr w:rsidR="0070347E" w:rsidTr="00E713B8">
        <w:tc>
          <w:tcPr>
            <w:tcW w:w="10606" w:type="dxa"/>
            <w:gridSpan w:val="5"/>
          </w:tcPr>
          <w:p w:rsidR="0070347E" w:rsidRPr="0070347E" w:rsidRDefault="0070347E" w:rsidP="0070347E">
            <w:pPr>
              <w:jc w:val="center"/>
              <w:rPr>
                <w:rFonts w:cstheme="minorHAnsi"/>
                <w:b/>
                <w:u w:val="single"/>
              </w:rPr>
            </w:pPr>
            <w:r w:rsidRPr="0070347E">
              <w:rPr>
                <w:rFonts w:cstheme="minorHAnsi"/>
                <w:b/>
                <w:u w:val="single"/>
              </w:rPr>
              <w:t>Sous-vêtement</w:t>
            </w: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7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lips ou culotte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7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ires de chaussette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70347E" w:rsidTr="00E713B8">
        <w:tc>
          <w:tcPr>
            <w:tcW w:w="10606" w:type="dxa"/>
            <w:gridSpan w:val="5"/>
          </w:tcPr>
          <w:p w:rsidR="0070347E" w:rsidRPr="0070347E" w:rsidRDefault="0070347E" w:rsidP="0070347E">
            <w:pPr>
              <w:jc w:val="center"/>
              <w:rPr>
                <w:rFonts w:cstheme="minorHAnsi"/>
                <w:b/>
                <w:u w:val="single"/>
              </w:rPr>
            </w:pPr>
            <w:r w:rsidRPr="0070347E">
              <w:rPr>
                <w:rFonts w:cstheme="minorHAnsi"/>
                <w:b/>
                <w:u w:val="single"/>
              </w:rPr>
              <w:t>Vêtements de jours</w:t>
            </w: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7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Tee-shirt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weat-shirts ou pull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ntalons ou jean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horts ou Bermuda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urvêtements/Tenue de sport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Coupe-vent imperméable (type K-way)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E7757" w:rsidTr="00E713B8">
        <w:tc>
          <w:tcPr>
            <w:tcW w:w="10606" w:type="dxa"/>
            <w:gridSpan w:val="5"/>
          </w:tcPr>
          <w:p w:rsidR="001E7757" w:rsidRPr="001E7757" w:rsidRDefault="001E7757" w:rsidP="001E7757">
            <w:pPr>
              <w:jc w:val="center"/>
              <w:rPr>
                <w:rFonts w:cstheme="minorHAnsi"/>
                <w:b/>
                <w:u w:val="single"/>
              </w:rPr>
            </w:pPr>
            <w:r w:rsidRPr="001E7757">
              <w:rPr>
                <w:rFonts w:cstheme="minorHAnsi"/>
                <w:b/>
                <w:u w:val="single"/>
              </w:rPr>
              <w:t>Pour la nuit</w:t>
            </w:r>
          </w:p>
        </w:tc>
      </w:tr>
      <w:tr w:rsidR="001E7757" w:rsidTr="00E713B8">
        <w:tc>
          <w:tcPr>
            <w:tcW w:w="1242" w:type="dxa"/>
          </w:tcPr>
          <w:p w:rsidR="001E7757" w:rsidRPr="00224A85" w:rsidRDefault="001E7757" w:rsidP="00E713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1E7757" w:rsidRPr="00224A85" w:rsidRDefault="001E7757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>Pyjamas</w:t>
            </w:r>
            <w:r w:rsidR="00234755">
              <w:rPr>
                <w:rFonts w:cstheme="minorHAnsi"/>
              </w:rPr>
              <w:t xml:space="preserve"> ou chemises de nuit</w:t>
            </w:r>
          </w:p>
        </w:tc>
        <w:tc>
          <w:tcPr>
            <w:tcW w:w="1418" w:type="dxa"/>
          </w:tcPr>
          <w:p w:rsidR="001E7757" w:rsidRPr="00224A85" w:rsidRDefault="001E7757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E7757" w:rsidRPr="00224A85" w:rsidRDefault="001E7757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E7757" w:rsidRPr="00224A85" w:rsidRDefault="001E7757" w:rsidP="00E713B8">
            <w:pPr>
              <w:rPr>
                <w:rFonts w:cstheme="minorHAnsi"/>
              </w:rPr>
            </w:pPr>
          </w:p>
        </w:tc>
      </w:tr>
      <w:tr w:rsidR="0070347E" w:rsidTr="00E713B8">
        <w:tc>
          <w:tcPr>
            <w:tcW w:w="10606" w:type="dxa"/>
            <w:gridSpan w:val="5"/>
          </w:tcPr>
          <w:p w:rsidR="0070347E" w:rsidRPr="0070347E" w:rsidRDefault="0070347E" w:rsidP="0070347E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haussures</w:t>
            </w: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ires de chaussures de sport ou de marche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ire de chausson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ire de claquettes ou sandale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70347E" w:rsidTr="00E713B8">
        <w:tc>
          <w:tcPr>
            <w:tcW w:w="10606" w:type="dxa"/>
            <w:gridSpan w:val="5"/>
          </w:tcPr>
          <w:p w:rsidR="0070347E" w:rsidRPr="0070347E" w:rsidRDefault="001E7757" w:rsidP="0070347E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ilette</w:t>
            </w: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spacing w:before="120" w:after="120"/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Affaires de toilettes (gel douche, shampoing, dentifrice, brosse à dent, brosse à cheveux, etc.)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erviettes de toilette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644331" w:rsidTr="00E713B8">
        <w:tc>
          <w:tcPr>
            <w:tcW w:w="1242" w:type="dxa"/>
          </w:tcPr>
          <w:p w:rsidR="00644331" w:rsidRPr="00224A85" w:rsidRDefault="00644331" w:rsidP="00E713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644331" w:rsidRPr="00224A85" w:rsidRDefault="00644331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acon de gel </w:t>
            </w:r>
            <w:proofErr w:type="spellStart"/>
            <w:r>
              <w:rPr>
                <w:rFonts w:cstheme="minorHAnsi"/>
              </w:rPr>
              <w:t>Hydroalcoolique</w:t>
            </w:r>
            <w:proofErr w:type="spellEnd"/>
          </w:p>
        </w:tc>
        <w:tc>
          <w:tcPr>
            <w:tcW w:w="1418" w:type="dxa"/>
          </w:tcPr>
          <w:p w:rsidR="00644331" w:rsidRPr="00224A85" w:rsidRDefault="00644331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644331" w:rsidRPr="00224A85" w:rsidRDefault="00644331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644331" w:rsidRPr="00224A85" w:rsidRDefault="00644331" w:rsidP="00E713B8">
            <w:pPr>
              <w:rPr>
                <w:rFonts w:cstheme="minorHAnsi"/>
              </w:rPr>
            </w:pPr>
          </w:p>
        </w:tc>
      </w:tr>
      <w:tr w:rsidR="00644331" w:rsidTr="00E713B8">
        <w:tc>
          <w:tcPr>
            <w:tcW w:w="1242" w:type="dxa"/>
          </w:tcPr>
          <w:p w:rsidR="00644331" w:rsidRPr="00224A85" w:rsidRDefault="00644331" w:rsidP="00E713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103" w:type="dxa"/>
          </w:tcPr>
          <w:p w:rsidR="00644331" w:rsidRPr="00224A85" w:rsidRDefault="00644331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>Masques chirurgicaux</w:t>
            </w:r>
          </w:p>
        </w:tc>
        <w:tc>
          <w:tcPr>
            <w:tcW w:w="1418" w:type="dxa"/>
          </w:tcPr>
          <w:p w:rsidR="00644331" w:rsidRPr="00224A85" w:rsidRDefault="00644331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644331" w:rsidRPr="00224A85" w:rsidRDefault="00644331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644331" w:rsidRPr="00224A85" w:rsidRDefault="00644331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ac pour le linge sale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E7757" w:rsidTr="00E713B8">
        <w:tc>
          <w:tcPr>
            <w:tcW w:w="10606" w:type="dxa"/>
            <w:gridSpan w:val="5"/>
          </w:tcPr>
          <w:p w:rsidR="001E7757" w:rsidRPr="001E7757" w:rsidRDefault="001E7757" w:rsidP="001E7757">
            <w:pPr>
              <w:jc w:val="center"/>
              <w:rPr>
                <w:rFonts w:cstheme="minorHAnsi"/>
                <w:b/>
                <w:u w:val="single"/>
              </w:rPr>
            </w:pPr>
            <w:r w:rsidRPr="001E7757">
              <w:rPr>
                <w:rFonts w:cstheme="minorHAnsi"/>
                <w:b/>
                <w:u w:val="single"/>
              </w:rPr>
              <w:t>Pour se baigner</w:t>
            </w: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Maillots de bain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Serviettes de bain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E7757" w:rsidTr="00E713B8">
        <w:tc>
          <w:tcPr>
            <w:tcW w:w="10606" w:type="dxa"/>
            <w:gridSpan w:val="5"/>
          </w:tcPr>
          <w:p w:rsidR="001E7757" w:rsidRPr="001E7757" w:rsidRDefault="001E7757" w:rsidP="001E7757">
            <w:pPr>
              <w:jc w:val="center"/>
              <w:rPr>
                <w:rFonts w:cstheme="minorHAnsi"/>
                <w:b/>
                <w:u w:val="single"/>
              </w:rPr>
            </w:pPr>
            <w:r w:rsidRPr="001E7757">
              <w:rPr>
                <w:rFonts w:cstheme="minorHAnsi"/>
                <w:b/>
                <w:u w:val="single"/>
              </w:rPr>
              <w:t>Divers</w:t>
            </w: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Mouchoirs en papier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Lunettes de soleil (INCASSABLES)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Chapeau ou casquette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Gourde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5103" w:type="dxa"/>
          </w:tcPr>
          <w:p w:rsidR="001720D9" w:rsidRPr="00224A85" w:rsidRDefault="001720D9" w:rsidP="00234755">
            <w:pPr>
              <w:rPr>
                <w:rFonts w:cstheme="minorHAnsi"/>
                <w:b/>
                <w:color w:val="FF0000"/>
              </w:rPr>
            </w:pPr>
            <w:r w:rsidRPr="00224A85">
              <w:rPr>
                <w:rFonts w:cstheme="minorHAnsi"/>
                <w:b/>
                <w:color w:val="FF0000"/>
              </w:rPr>
              <w:t>Tube de crème solaire indice 50</w:t>
            </w:r>
            <w:r w:rsidR="00234755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E51989" w:rsidRDefault="001720D9" w:rsidP="00E713B8">
            <w:pPr>
              <w:jc w:val="center"/>
              <w:rPr>
                <w:rFonts w:cstheme="minorHAnsi"/>
                <w:b/>
                <w:color w:val="FF0000"/>
              </w:rPr>
            </w:pPr>
            <w:r w:rsidRPr="00E51989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5103" w:type="dxa"/>
          </w:tcPr>
          <w:p w:rsidR="001720D9" w:rsidRPr="00E51989" w:rsidRDefault="001720D9" w:rsidP="00E713B8">
            <w:pPr>
              <w:rPr>
                <w:rFonts w:cstheme="minorHAnsi"/>
                <w:b/>
                <w:color w:val="FF0000"/>
              </w:rPr>
            </w:pPr>
            <w:r w:rsidRPr="00E51989">
              <w:rPr>
                <w:rFonts w:cstheme="minorHAnsi"/>
                <w:b/>
                <w:color w:val="FF0000"/>
              </w:rPr>
              <w:t>Tee-shirt lycra anti-UV</w:t>
            </w:r>
            <w:r w:rsidR="00234755">
              <w:rPr>
                <w:rFonts w:cstheme="minorHAnsi"/>
                <w:b/>
                <w:color w:val="FF0000"/>
              </w:rPr>
              <w:t xml:space="preserve"> pour la baignade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  <w:r w:rsidRPr="00224A8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 w:rsidRPr="00224A85">
              <w:rPr>
                <w:rFonts w:cstheme="minorHAnsi"/>
              </w:rPr>
              <w:t>Papiers à lettres et enveloppes timbrées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>Lunettes de vue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>Appareil dentaire</w:t>
            </w: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A32F8B" w:rsidTr="00E713B8">
        <w:tc>
          <w:tcPr>
            <w:tcW w:w="10606" w:type="dxa"/>
            <w:gridSpan w:val="5"/>
          </w:tcPr>
          <w:p w:rsidR="00A32F8B" w:rsidRPr="008158E9" w:rsidRDefault="008158E9" w:rsidP="008158E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</w:t>
            </w:r>
            <w:r w:rsidRPr="008158E9">
              <w:rPr>
                <w:rFonts w:cstheme="minorHAnsi"/>
                <w:b/>
                <w:u w:val="single"/>
              </w:rPr>
              <w:t>oto/</w:t>
            </w:r>
            <w:r>
              <w:rPr>
                <w:rFonts w:cstheme="minorHAnsi"/>
                <w:b/>
                <w:u w:val="single"/>
              </w:rPr>
              <w:t>Q</w:t>
            </w:r>
            <w:r w:rsidRPr="008158E9">
              <w:rPr>
                <w:rFonts w:cstheme="minorHAnsi"/>
                <w:b/>
                <w:u w:val="single"/>
              </w:rPr>
              <w:t>uad</w:t>
            </w:r>
          </w:p>
        </w:tc>
      </w:tr>
      <w:tr w:rsidR="00A32F8B" w:rsidTr="00E713B8">
        <w:tc>
          <w:tcPr>
            <w:tcW w:w="1242" w:type="dxa"/>
          </w:tcPr>
          <w:p w:rsidR="00A32F8B" w:rsidRPr="00224A85" w:rsidRDefault="008158E9" w:rsidP="00E713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A32F8B" w:rsidRDefault="008158E9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ans ou pantalons  100% coton </w:t>
            </w:r>
          </w:p>
        </w:tc>
        <w:tc>
          <w:tcPr>
            <w:tcW w:w="1418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</w:tr>
      <w:tr w:rsidR="00A32F8B" w:rsidTr="00E713B8">
        <w:tc>
          <w:tcPr>
            <w:tcW w:w="1242" w:type="dxa"/>
          </w:tcPr>
          <w:p w:rsidR="00A32F8B" w:rsidRPr="00224A85" w:rsidRDefault="008158E9" w:rsidP="00E713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A32F8B" w:rsidRDefault="008158E9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>Paire de chaussures montante</w:t>
            </w:r>
          </w:p>
        </w:tc>
        <w:tc>
          <w:tcPr>
            <w:tcW w:w="1418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</w:tr>
      <w:tr w:rsidR="008158E9" w:rsidTr="00E713B8">
        <w:tc>
          <w:tcPr>
            <w:tcW w:w="10606" w:type="dxa"/>
            <w:gridSpan w:val="5"/>
          </w:tcPr>
          <w:p w:rsidR="008158E9" w:rsidRPr="008158E9" w:rsidRDefault="008158E9" w:rsidP="008158E9">
            <w:pPr>
              <w:jc w:val="center"/>
              <w:rPr>
                <w:rFonts w:cstheme="minorHAnsi"/>
                <w:b/>
                <w:u w:val="single"/>
              </w:rPr>
            </w:pPr>
            <w:r w:rsidRPr="008158E9">
              <w:rPr>
                <w:rFonts w:cstheme="minorHAnsi"/>
                <w:b/>
                <w:u w:val="single"/>
              </w:rPr>
              <w:t>Equitation</w:t>
            </w:r>
          </w:p>
        </w:tc>
      </w:tr>
      <w:tr w:rsidR="00A32F8B" w:rsidTr="00E713B8">
        <w:tc>
          <w:tcPr>
            <w:tcW w:w="1242" w:type="dxa"/>
          </w:tcPr>
          <w:p w:rsidR="00A32F8B" w:rsidRPr="00224A85" w:rsidRDefault="008158E9" w:rsidP="00E713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A32F8B" w:rsidRDefault="008158E9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>Jeans ou leggings</w:t>
            </w:r>
          </w:p>
        </w:tc>
        <w:tc>
          <w:tcPr>
            <w:tcW w:w="1418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A32F8B" w:rsidRPr="00224A85" w:rsidRDefault="00A32F8B" w:rsidP="00E713B8">
            <w:pPr>
              <w:rPr>
                <w:rFonts w:cstheme="minorHAnsi"/>
              </w:rPr>
            </w:pPr>
          </w:p>
        </w:tc>
      </w:tr>
      <w:tr w:rsidR="008158E9" w:rsidTr="00E713B8">
        <w:tc>
          <w:tcPr>
            <w:tcW w:w="1242" w:type="dxa"/>
          </w:tcPr>
          <w:p w:rsidR="008158E9" w:rsidRDefault="008158E9" w:rsidP="008158E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8158E9" w:rsidRDefault="008158E9" w:rsidP="00E713B8">
            <w:pPr>
              <w:rPr>
                <w:rFonts w:cstheme="minorHAnsi"/>
              </w:rPr>
            </w:pPr>
            <w:r>
              <w:rPr>
                <w:rFonts w:cstheme="minorHAnsi"/>
              </w:rPr>
              <w:t>Paire de bottes d’équitation (</w:t>
            </w:r>
            <w:r w:rsidRPr="008158E9">
              <w:rPr>
                <w:rFonts w:cstheme="minorHAnsi"/>
                <w:b/>
                <w:i/>
              </w:rPr>
              <w:t>non obligatoire</w:t>
            </w:r>
            <w:r>
              <w:rPr>
                <w:rFonts w:cstheme="minorHAnsi"/>
              </w:rPr>
              <w:t>) ou paire de bottes en caoutchouc</w:t>
            </w:r>
          </w:p>
        </w:tc>
        <w:tc>
          <w:tcPr>
            <w:tcW w:w="1418" w:type="dxa"/>
          </w:tcPr>
          <w:p w:rsidR="008158E9" w:rsidRPr="00224A85" w:rsidRDefault="008158E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8158E9" w:rsidRPr="00224A85" w:rsidRDefault="008158E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8158E9" w:rsidRPr="00224A85" w:rsidRDefault="008158E9" w:rsidP="00E713B8">
            <w:pPr>
              <w:rPr>
                <w:rFonts w:cstheme="minorHAnsi"/>
              </w:rPr>
            </w:pPr>
          </w:p>
        </w:tc>
      </w:tr>
      <w:tr w:rsidR="001E7757" w:rsidTr="00E713B8">
        <w:tc>
          <w:tcPr>
            <w:tcW w:w="10606" w:type="dxa"/>
            <w:gridSpan w:val="5"/>
          </w:tcPr>
          <w:p w:rsidR="001E7757" w:rsidRPr="001E7757" w:rsidRDefault="001E7757" w:rsidP="001E7757">
            <w:pPr>
              <w:jc w:val="center"/>
              <w:rPr>
                <w:rFonts w:cstheme="minorHAnsi"/>
                <w:b/>
                <w:u w:val="single"/>
              </w:rPr>
            </w:pPr>
            <w:r w:rsidRPr="001E7757">
              <w:rPr>
                <w:rFonts w:cstheme="minorHAnsi"/>
                <w:b/>
                <w:u w:val="single"/>
              </w:rPr>
              <w:t>Autres affaires laissées par la famille</w:t>
            </w: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Default="001720D9" w:rsidP="00E713B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Default="001720D9" w:rsidP="00E713B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Default="001720D9" w:rsidP="00E713B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  <w:tr w:rsidR="001720D9" w:rsidTr="00E713B8">
        <w:tc>
          <w:tcPr>
            <w:tcW w:w="1242" w:type="dxa"/>
          </w:tcPr>
          <w:p w:rsidR="001720D9" w:rsidRPr="00224A85" w:rsidRDefault="001720D9" w:rsidP="00E713B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1720D9" w:rsidRDefault="001720D9" w:rsidP="00E713B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1720D9" w:rsidRPr="00224A85" w:rsidRDefault="001720D9" w:rsidP="00E713B8">
            <w:pPr>
              <w:rPr>
                <w:rFonts w:cstheme="minorHAnsi"/>
              </w:rPr>
            </w:pPr>
          </w:p>
        </w:tc>
      </w:tr>
    </w:tbl>
    <w:p w:rsidR="00921005" w:rsidRPr="001720D9" w:rsidRDefault="00921005" w:rsidP="001720D9">
      <w:pPr>
        <w:tabs>
          <w:tab w:val="left" w:pos="8715"/>
        </w:tabs>
      </w:pPr>
    </w:p>
    <w:sectPr w:rsidR="00921005" w:rsidRPr="001720D9" w:rsidSect="002B04E8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B8" w:rsidRDefault="00E713B8" w:rsidP="001720D9">
      <w:pPr>
        <w:spacing w:after="0" w:line="240" w:lineRule="auto"/>
      </w:pPr>
      <w:r>
        <w:separator/>
      </w:r>
    </w:p>
  </w:endnote>
  <w:endnote w:type="continuationSeparator" w:id="0">
    <w:p w:rsidR="00E713B8" w:rsidRDefault="00E713B8" w:rsidP="0017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B8" w:rsidRDefault="00E713B8" w:rsidP="001720D9">
      <w:pPr>
        <w:spacing w:after="0" w:line="240" w:lineRule="auto"/>
      </w:pPr>
      <w:r>
        <w:separator/>
      </w:r>
    </w:p>
  </w:footnote>
  <w:footnote w:type="continuationSeparator" w:id="0">
    <w:p w:rsidR="00E713B8" w:rsidRDefault="00E713B8" w:rsidP="0017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B8" w:rsidRDefault="00E713B8">
    <w:pPr>
      <w:pStyle w:val="En-tte"/>
    </w:pPr>
  </w:p>
  <w:p w:rsidR="00E713B8" w:rsidRDefault="00E713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C15"/>
    <w:multiLevelType w:val="hybridMultilevel"/>
    <w:tmpl w:val="E3F03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5333D"/>
    <w:multiLevelType w:val="hybridMultilevel"/>
    <w:tmpl w:val="8014E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4E8"/>
    <w:rsid w:val="000536B9"/>
    <w:rsid w:val="000D3E44"/>
    <w:rsid w:val="00140B13"/>
    <w:rsid w:val="001720D9"/>
    <w:rsid w:val="001E7757"/>
    <w:rsid w:val="00234755"/>
    <w:rsid w:val="002B04E8"/>
    <w:rsid w:val="00317E5F"/>
    <w:rsid w:val="006272C2"/>
    <w:rsid w:val="00644331"/>
    <w:rsid w:val="006F6101"/>
    <w:rsid w:val="0070347E"/>
    <w:rsid w:val="00775B6B"/>
    <w:rsid w:val="00807BE4"/>
    <w:rsid w:val="008158E9"/>
    <w:rsid w:val="00855A7E"/>
    <w:rsid w:val="00921005"/>
    <w:rsid w:val="00996DF6"/>
    <w:rsid w:val="00A32F8B"/>
    <w:rsid w:val="00A40B1D"/>
    <w:rsid w:val="00CC2F30"/>
    <w:rsid w:val="00DC5BC3"/>
    <w:rsid w:val="00E713B8"/>
    <w:rsid w:val="00F109F7"/>
    <w:rsid w:val="00F421C4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4E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0D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3E44"/>
  </w:style>
  <w:style w:type="table" w:styleId="Grilledutableau">
    <w:name w:val="Table Grid"/>
    <w:basedOn w:val="TableauNormal"/>
    <w:uiPriority w:val="59"/>
    <w:rsid w:val="0017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7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2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78D3-AC97-4993-B1D4-B3459DB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9-10-30T13:35:00Z</cp:lastPrinted>
  <dcterms:created xsi:type="dcterms:W3CDTF">2019-10-29T15:44:00Z</dcterms:created>
  <dcterms:modified xsi:type="dcterms:W3CDTF">2021-05-17T11:43:00Z</dcterms:modified>
</cp:coreProperties>
</file>